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09" w:rsidRDefault="00483209">
      <w:pPr>
        <w:rPr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709FA" wp14:editId="3E068D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3209" w:rsidRPr="00483209" w:rsidRDefault="00483209" w:rsidP="004832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Peace and 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" filled="f" stroked="f">
                <v:fill o:detectmouseclick="t"/>
                <v:textbox style="mso-fit-shape-to-text:t">
                  <w:txbxContent>
                    <w:p w:rsidR="00483209" w:rsidRPr="00483209" w:rsidRDefault="00483209" w:rsidP="004832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Peace and war</w:t>
                      </w:r>
                    </w:p>
                  </w:txbxContent>
                </v:textbox>
              </v:shape>
            </w:pict>
          </mc:Fallback>
        </mc:AlternateContent>
      </w:r>
    </w:p>
    <w:p w:rsidR="00483209" w:rsidRDefault="00483209">
      <w:pPr>
        <w:rPr>
          <w:sz w:val="40"/>
          <w:szCs w:val="40"/>
        </w:rPr>
      </w:pPr>
    </w:p>
    <w:p w:rsidR="00CD060C" w:rsidRDefault="009C640A">
      <w:pPr>
        <w:rPr>
          <w:sz w:val="40"/>
          <w:szCs w:val="40"/>
        </w:rPr>
      </w:pPr>
      <w:r>
        <w:rPr>
          <w:sz w:val="40"/>
          <w:szCs w:val="40"/>
        </w:rPr>
        <w:t>Running in the wind</w:t>
      </w:r>
    </w:p>
    <w:p w:rsidR="009C640A" w:rsidRDefault="009C640A">
      <w:pPr>
        <w:rPr>
          <w:sz w:val="40"/>
          <w:szCs w:val="40"/>
        </w:rPr>
      </w:pPr>
      <w:r>
        <w:rPr>
          <w:sz w:val="40"/>
          <w:szCs w:val="40"/>
        </w:rPr>
        <w:t>The poppies flow row on row</w:t>
      </w:r>
    </w:p>
    <w:p w:rsidR="009C640A" w:rsidRDefault="00E64654">
      <w:pPr>
        <w:rPr>
          <w:sz w:val="40"/>
          <w:szCs w:val="40"/>
        </w:rPr>
      </w:pPr>
      <w:r>
        <w:rPr>
          <w:sz w:val="40"/>
          <w:szCs w:val="40"/>
        </w:rPr>
        <w:t>Waiting, grief and pain</w:t>
      </w:r>
    </w:p>
    <w:p w:rsidR="009C640A" w:rsidRDefault="00E64654">
      <w:pPr>
        <w:rPr>
          <w:sz w:val="40"/>
          <w:szCs w:val="40"/>
        </w:rPr>
      </w:pPr>
      <w:r>
        <w:rPr>
          <w:sz w:val="40"/>
          <w:szCs w:val="40"/>
        </w:rPr>
        <w:t>For the new soldiers to come</w:t>
      </w:r>
      <w:bookmarkStart w:id="0" w:name="_GoBack"/>
      <w:bookmarkEnd w:id="0"/>
    </w:p>
    <w:p w:rsidR="009C640A" w:rsidRDefault="009C640A">
      <w:pPr>
        <w:rPr>
          <w:sz w:val="40"/>
          <w:szCs w:val="40"/>
        </w:rPr>
      </w:pPr>
      <w:r>
        <w:rPr>
          <w:sz w:val="40"/>
          <w:szCs w:val="40"/>
        </w:rPr>
        <w:t>Waiting to go to heaven</w:t>
      </w:r>
    </w:p>
    <w:p w:rsidR="009C640A" w:rsidRDefault="00E64654" w:rsidP="009C640A">
      <w:pPr>
        <w:tabs>
          <w:tab w:val="left" w:pos="7035"/>
        </w:tabs>
        <w:rPr>
          <w:sz w:val="40"/>
          <w:szCs w:val="40"/>
        </w:rPr>
      </w:pPr>
      <w:r>
        <w:rPr>
          <w:sz w:val="40"/>
          <w:szCs w:val="40"/>
        </w:rPr>
        <w:t>By R</w:t>
      </w:r>
      <w:r w:rsidR="009C640A">
        <w:rPr>
          <w:sz w:val="40"/>
          <w:szCs w:val="40"/>
        </w:rPr>
        <w:t>owan</w:t>
      </w:r>
      <w:r w:rsidR="009C640A">
        <w:rPr>
          <w:sz w:val="40"/>
          <w:szCs w:val="40"/>
        </w:rPr>
        <w:tab/>
      </w:r>
    </w:p>
    <w:p w:rsidR="009C640A" w:rsidRDefault="009C640A">
      <w:pPr>
        <w:rPr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3EF06291" wp14:editId="2702223A">
            <wp:extent cx="2362200" cy="1381125"/>
            <wp:effectExtent l="0" t="0" r="0" b="9525"/>
            <wp:docPr id="2" name="Picture 2" descr="Image result for first world war sold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irst world war soldie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EEAA881" wp14:editId="6E8352F4">
            <wp:extent cx="1200150" cy="1809750"/>
            <wp:effectExtent l="0" t="0" r="0" b="0"/>
            <wp:docPr id="3" name="Picture 3" descr="Image result for first world war sold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irst world war soldi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40A" w:rsidRPr="009C640A" w:rsidRDefault="009C640A">
      <w:pPr>
        <w:rPr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69C8FCB0" wp14:editId="269F9399">
            <wp:extent cx="2514600" cy="1682848"/>
            <wp:effectExtent l="0" t="0" r="0" b="0"/>
            <wp:docPr id="1" name="Picture 1" descr="poppie field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ppie field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40A" w:rsidRPr="009C640A" w:rsidSect="000324AE">
      <w:pgSz w:w="11906" w:h="16838"/>
      <w:pgMar w:top="1440" w:right="1440" w:bottom="1440" w:left="144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0A"/>
    <w:rsid w:val="000324AE"/>
    <w:rsid w:val="002653D2"/>
    <w:rsid w:val="00483209"/>
    <w:rsid w:val="004A2F2B"/>
    <w:rsid w:val="009824CA"/>
    <w:rsid w:val="009C640A"/>
    <w:rsid w:val="00D14757"/>
    <w:rsid w:val="00E6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9247-2053-4AA3-A83B-9317DF89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 davies</cp:lastModifiedBy>
  <cp:revision>3</cp:revision>
  <dcterms:created xsi:type="dcterms:W3CDTF">2016-11-10T14:43:00Z</dcterms:created>
  <dcterms:modified xsi:type="dcterms:W3CDTF">2016-11-10T17:08:00Z</dcterms:modified>
</cp:coreProperties>
</file>